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F2A" w:rsidRDefault="00F55F2A" w:rsidP="0016551D">
      <w:pPr>
        <w:ind w:left="720"/>
        <w:contextualSpacing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BE1C42" w:rsidRPr="00945067" w:rsidRDefault="00BE1C42" w:rsidP="00BE1C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0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ОВЕТ</w:t>
      </w:r>
      <w:bookmarkStart w:id="0" w:name="_GoBack"/>
      <w:bookmarkEnd w:id="0"/>
      <w:r w:rsidRPr="009450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ДЕПУТАТОВ</w:t>
      </w:r>
    </w:p>
    <w:p w:rsidR="00BE1C42" w:rsidRPr="00945067" w:rsidRDefault="00BE1C42" w:rsidP="00BE1C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506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BE1C42" w:rsidRPr="00945067" w:rsidRDefault="00BE1C42" w:rsidP="00BE1C4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945067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РЕШЕНИЕ</w:t>
      </w:r>
    </w:p>
    <w:p w:rsidR="00BE1C42" w:rsidRPr="00945067" w:rsidRDefault="00BE1C42" w:rsidP="00BE1C42">
      <w:pPr>
        <w:tabs>
          <w:tab w:val="left" w:pos="-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1C42" w:rsidRPr="00945067" w:rsidRDefault="00BE1C42" w:rsidP="00BE1C42">
      <w:pPr>
        <w:tabs>
          <w:tab w:val="left" w:pos="-36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5F2A" w:rsidRDefault="00BE1C42" w:rsidP="00BE1C42">
      <w:pPr>
        <w:tabs>
          <w:tab w:val="left" w:pos="-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945067">
        <w:rPr>
          <w:rFonts w:ascii="Times New Roman" w:hAnsi="Times New Roman"/>
          <w:b/>
          <w:bCs/>
          <w:sz w:val="28"/>
          <w:szCs w:val="28"/>
        </w:rPr>
        <w:t>13 марта 2020 года  № 38</w:t>
      </w:r>
      <w:r>
        <w:rPr>
          <w:rFonts w:ascii="Times New Roman" w:hAnsi="Times New Roman"/>
          <w:b/>
          <w:bCs/>
          <w:sz w:val="28"/>
          <w:szCs w:val="28"/>
        </w:rPr>
        <w:t>/5</w:t>
      </w:r>
    </w:p>
    <w:p w:rsidR="00F55F2A" w:rsidRDefault="00F55F2A" w:rsidP="0016551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муниципального округа</w:t>
      </w:r>
    </w:p>
    <w:p w:rsidR="0016551D" w:rsidRDefault="0016551D" w:rsidP="0016551D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учев</w:t>
      </w:r>
      <w:r w:rsidR="00042099">
        <w:rPr>
          <w:rFonts w:ascii="Times New Roman" w:hAnsi="Times New Roman"/>
          <w:b/>
          <w:sz w:val="28"/>
          <w:szCs w:val="28"/>
        </w:rPr>
        <w:t>ский от 24 декабря 2019 года № 35</w:t>
      </w:r>
      <w:r>
        <w:rPr>
          <w:rFonts w:ascii="Times New Roman" w:hAnsi="Times New Roman"/>
          <w:b/>
          <w:sz w:val="28"/>
          <w:szCs w:val="28"/>
        </w:rPr>
        <w:t>/</w:t>
      </w:r>
      <w:r w:rsidR="0004209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551D" w:rsidRDefault="0016551D" w:rsidP="0016551D">
      <w:pPr>
        <w:tabs>
          <w:tab w:val="left" w:pos="5835"/>
        </w:tabs>
        <w:spacing w:after="0"/>
        <w:rPr>
          <w:rFonts w:ascii="Times New Roman" w:hAnsi="Times New Roman"/>
          <w:b/>
          <w:bCs/>
          <w:sz w:val="36"/>
          <w:szCs w:val="36"/>
        </w:rPr>
      </w:pP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  <w:rPr>
          <w:b/>
        </w:rPr>
      </w:pPr>
      <w:r>
        <w:t xml:space="preserve">В соответствии с </w:t>
      </w:r>
      <w:r>
        <w:rPr>
          <w:rFonts w:eastAsia="Calibri"/>
          <w:lang w:eastAsia="en-US"/>
        </w:rPr>
        <w:t>Законом города Москвы от 2</w:t>
      </w:r>
      <w:r w:rsidR="00042099">
        <w:rPr>
          <w:rFonts w:eastAsia="Calibri"/>
          <w:lang w:val="ru-RU" w:eastAsia="en-US"/>
        </w:rPr>
        <w:t>7</w:t>
      </w:r>
      <w:r>
        <w:rPr>
          <w:rFonts w:eastAsia="Calibri"/>
          <w:lang w:eastAsia="en-US"/>
        </w:rPr>
        <w:t xml:space="preserve"> ноября 201</w:t>
      </w:r>
      <w:r w:rsidR="00042099">
        <w:rPr>
          <w:rFonts w:eastAsia="Calibri"/>
          <w:lang w:val="ru-RU" w:eastAsia="en-US"/>
        </w:rPr>
        <w:t>9</w:t>
      </w:r>
      <w:r>
        <w:rPr>
          <w:rFonts w:eastAsia="Calibri"/>
          <w:lang w:eastAsia="en-US"/>
        </w:rPr>
        <w:t xml:space="preserve"> года № 3</w:t>
      </w:r>
      <w:r w:rsidR="00042099">
        <w:rPr>
          <w:rFonts w:eastAsia="Calibri"/>
          <w:lang w:val="ru-RU" w:eastAsia="en-US"/>
        </w:rPr>
        <w:t>3</w:t>
      </w:r>
      <w:r>
        <w:rPr>
          <w:rFonts w:eastAsia="Calibri"/>
          <w:lang w:eastAsia="en-US"/>
        </w:rPr>
        <w:t xml:space="preserve"> «О бюджете города Москвы на 20</w:t>
      </w:r>
      <w:r w:rsidR="00042099">
        <w:rPr>
          <w:rFonts w:eastAsia="Calibri"/>
          <w:lang w:val="ru-RU" w:eastAsia="en-US"/>
        </w:rPr>
        <w:t>20</w:t>
      </w:r>
      <w:r>
        <w:rPr>
          <w:rFonts w:eastAsia="Calibri"/>
          <w:lang w:eastAsia="en-US"/>
        </w:rPr>
        <w:t xml:space="preserve"> год и плановый период 20</w:t>
      </w:r>
      <w:r w:rsidR="00042099">
        <w:rPr>
          <w:rFonts w:eastAsia="Calibri"/>
          <w:lang w:val="ru-RU" w:eastAsia="en-US"/>
        </w:rPr>
        <w:t>21</w:t>
      </w:r>
      <w:r w:rsidR="00042099">
        <w:rPr>
          <w:rFonts w:eastAsia="Calibri"/>
          <w:lang w:eastAsia="en-US"/>
        </w:rPr>
        <w:t xml:space="preserve"> и 2022</w:t>
      </w:r>
      <w:r>
        <w:rPr>
          <w:rFonts w:eastAsia="Calibri"/>
          <w:lang w:eastAsia="en-US"/>
        </w:rPr>
        <w:t xml:space="preserve"> годов»</w:t>
      </w:r>
      <w:r>
        <w:t xml:space="preserve">, постановлением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</w:t>
      </w:r>
      <w:r>
        <w:rPr>
          <w:b/>
        </w:rPr>
        <w:t>Совет депутатов решил:</w:t>
      </w:r>
    </w:p>
    <w:p w:rsidR="0016551D" w:rsidRDefault="0016551D" w:rsidP="0016551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изменения в решение Совета депутатов муниципального округа Обручевский от </w:t>
      </w:r>
      <w:r w:rsidR="00042099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201</w:t>
      </w:r>
      <w:r w:rsidR="00042099">
        <w:rPr>
          <w:rFonts w:ascii="Times New Roman" w:hAnsi="Times New Roman"/>
          <w:color w:val="000000"/>
          <w:sz w:val="28"/>
          <w:szCs w:val="28"/>
        </w:rPr>
        <w:t>9 года № 35/5</w:t>
      </w:r>
      <w:r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круга Обручевский на 20</w:t>
      </w:r>
      <w:r w:rsidR="0004209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04209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04209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ов»:  </w:t>
      </w:r>
    </w:p>
    <w:p w:rsidR="0016551D" w:rsidRDefault="0016551D" w:rsidP="0016551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  в подпункте 1.1.1) </w:t>
      </w:r>
      <w:r w:rsidR="00042099">
        <w:rPr>
          <w:rFonts w:ascii="Times New Roman" w:hAnsi="Times New Roman"/>
          <w:color w:val="000000"/>
          <w:sz w:val="28"/>
          <w:szCs w:val="28"/>
        </w:rPr>
        <w:t>пункта 1 слова «в сумме 22 278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</w:t>
      </w:r>
      <w:r w:rsidR="00042099">
        <w:rPr>
          <w:rFonts w:ascii="Times New Roman" w:hAnsi="Times New Roman"/>
          <w:color w:val="000000"/>
          <w:sz w:val="28"/>
          <w:szCs w:val="28"/>
        </w:rPr>
        <w:t>й;» заменить словами «в сумме 24 43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4209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»;</w:t>
      </w:r>
    </w:p>
    <w:p w:rsidR="0016551D" w:rsidRDefault="0016551D" w:rsidP="0016551D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в подпункте 1</w:t>
      </w:r>
      <w:r w:rsidR="00042099">
        <w:rPr>
          <w:rFonts w:ascii="Times New Roman" w:hAnsi="Times New Roman"/>
          <w:color w:val="000000"/>
          <w:sz w:val="28"/>
          <w:szCs w:val="28"/>
        </w:rPr>
        <w:t>.1.2) пункта 1 слова «в сумме 22 27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4209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</w:t>
      </w:r>
      <w:r w:rsidR="00042099">
        <w:rPr>
          <w:rFonts w:ascii="Times New Roman" w:hAnsi="Times New Roman"/>
          <w:color w:val="000000"/>
          <w:sz w:val="28"/>
          <w:szCs w:val="28"/>
        </w:rPr>
        <w:t>й;» заменить словами «в сумме 24 43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4209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»;</w:t>
      </w: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</w:pPr>
      <w:r>
        <w:rPr>
          <w:lang w:val="ru-RU"/>
        </w:rPr>
        <w:t>1.3.</w:t>
      </w:r>
      <w:r>
        <w:t xml:space="preserve"> </w:t>
      </w:r>
      <w:r>
        <w:rPr>
          <w:lang w:val="ru-RU"/>
        </w:rPr>
        <w:t>п</w:t>
      </w:r>
      <w:proofErr w:type="spellStart"/>
      <w:r>
        <w:rPr>
          <w:bCs/>
        </w:rPr>
        <w:t>риложения</w:t>
      </w:r>
      <w:proofErr w:type="spellEnd"/>
      <w:r>
        <w:rPr>
          <w:bCs/>
        </w:rPr>
        <w:t xml:space="preserve"> 1, 4, 6 </w:t>
      </w:r>
      <w:r>
        <w:rPr>
          <w:bCs/>
          <w:lang w:val="ru-RU"/>
        </w:rPr>
        <w:t xml:space="preserve">изложить </w:t>
      </w:r>
      <w:r>
        <w:rPr>
          <w:bCs/>
        </w:rPr>
        <w:t>в редакции</w:t>
      </w:r>
      <w:r>
        <w:t>, согласно Приложениям 1, 2, 3</w:t>
      </w:r>
      <w:r>
        <w:rPr>
          <w:lang w:val="ru-RU"/>
        </w:rPr>
        <w:t xml:space="preserve"> </w:t>
      </w:r>
      <w:r>
        <w:t>к настоящему решению соответственно.</w:t>
      </w: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</w:pPr>
      <w:r>
        <w:rPr>
          <w:lang w:val="ru-RU"/>
        </w:rPr>
        <w:t xml:space="preserve">2. </w:t>
      </w:r>
      <w: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obruchevskiy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org</w:t>
        </w:r>
      </w:hyperlink>
      <w:r>
        <w:t>.</w:t>
      </w:r>
    </w:p>
    <w:p w:rsidR="0016551D" w:rsidRDefault="0016551D" w:rsidP="0016551D">
      <w:pPr>
        <w:pStyle w:val="a4"/>
        <w:tabs>
          <w:tab w:val="left" w:pos="284"/>
          <w:tab w:val="left" w:pos="851"/>
        </w:tabs>
        <w:ind w:firstLine="567"/>
      </w:pPr>
      <w:r>
        <w:rPr>
          <w:lang w:val="ru-RU"/>
        </w:rPr>
        <w:t xml:space="preserve">3. </w:t>
      </w:r>
      <w:r>
        <w:t>Контроль за исполнением настоящего решения возложить на главу муниципального округа Обручевский Андреева С.В.</w:t>
      </w:r>
    </w:p>
    <w:p w:rsidR="0016551D" w:rsidRDefault="0016551D" w:rsidP="0016551D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4B5" w:rsidRPr="00945067" w:rsidRDefault="003924B5" w:rsidP="003924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5067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3924B5" w:rsidRPr="00945067" w:rsidRDefault="003924B5" w:rsidP="003924B5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5067">
        <w:rPr>
          <w:rFonts w:ascii="Times New Roman" w:hAnsi="Times New Roman"/>
          <w:sz w:val="28"/>
          <w:szCs w:val="28"/>
        </w:rPr>
        <w:t xml:space="preserve">округа Обручевский                                                                         </w:t>
      </w:r>
      <w:r w:rsidR="00F55F2A">
        <w:rPr>
          <w:rFonts w:ascii="Times New Roman" w:hAnsi="Times New Roman"/>
          <w:sz w:val="28"/>
          <w:szCs w:val="28"/>
        </w:rPr>
        <w:t xml:space="preserve">      </w:t>
      </w:r>
      <w:r w:rsidRPr="00945067">
        <w:rPr>
          <w:rFonts w:ascii="Times New Roman" w:hAnsi="Times New Roman"/>
          <w:sz w:val="28"/>
          <w:szCs w:val="28"/>
        </w:rPr>
        <w:t xml:space="preserve">  С.В. Андреев</w:t>
      </w:r>
    </w:p>
    <w:p w:rsidR="0016551D" w:rsidRDefault="0016551D" w:rsidP="0016551D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551D" w:rsidRDefault="0016551D" w:rsidP="0016551D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73E" w:rsidRDefault="00F5773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73E" w:rsidRDefault="00F5773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773E" w:rsidRDefault="00F5773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5F0E" w:rsidRDefault="008F5F0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5F0E" w:rsidRDefault="008F5F0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F5F0E" w:rsidRPr="002D5F61" w:rsidRDefault="008F5F0E" w:rsidP="00F331D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D6E10" w:rsidRPr="002D5F61" w:rsidRDefault="004D6E10" w:rsidP="004D6E10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Приложение 1</w:t>
      </w:r>
    </w:p>
    <w:p w:rsidR="00B778A1" w:rsidRPr="00B778A1" w:rsidRDefault="00B778A1" w:rsidP="00B778A1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B778A1" w:rsidRDefault="00161272" w:rsidP="00B778A1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FA09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арта 2020</w:t>
      </w:r>
      <w:r w:rsidR="00B778A1" w:rsidRPr="00B778A1">
        <w:rPr>
          <w:rFonts w:ascii="Times New Roman" w:hAnsi="Times New Roman"/>
          <w:sz w:val="24"/>
          <w:szCs w:val="24"/>
        </w:rPr>
        <w:t xml:space="preserve"> года №</w:t>
      </w:r>
      <w:r w:rsidR="00473A51">
        <w:rPr>
          <w:rFonts w:ascii="Times New Roman" w:hAnsi="Times New Roman"/>
          <w:sz w:val="24"/>
          <w:szCs w:val="24"/>
        </w:rPr>
        <w:t xml:space="preserve"> </w:t>
      </w:r>
      <w:r w:rsidR="003924B5">
        <w:rPr>
          <w:rFonts w:ascii="Times New Roman" w:hAnsi="Times New Roman"/>
          <w:sz w:val="24"/>
          <w:szCs w:val="24"/>
        </w:rPr>
        <w:t>38/5</w:t>
      </w:r>
    </w:p>
    <w:p w:rsidR="004C5B7B" w:rsidRDefault="004C5B7B" w:rsidP="00F331D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F331D3" w:rsidRPr="00B778A1" w:rsidRDefault="00F331D3" w:rsidP="00F331D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Приложение 1</w:t>
      </w:r>
    </w:p>
    <w:p w:rsidR="00F331D3" w:rsidRPr="00B778A1" w:rsidRDefault="00F331D3" w:rsidP="00F331D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F331D3" w:rsidRDefault="00161272" w:rsidP="00F331D3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F4DF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екабря 2019</w:t>
      </w:r>
      <w:r w:rsidR="00F331D3" w:rsidRPr="00B778A1">
        <w:rPr>
          <w:rFonts w:ascii="Times New Roman" w:hAnsi="Times New Roman"/>
          <w:sz w:val="24"/>
          <w:szCs w:val="24"/>
        </w:rPr>
        <w:t xml:space="preserve"> года №</w:t>
      </w:r>
      <w:r w:rsidR="00DF4DFE">
        <w:rPr>
          <w:rFonts w:ascii="Times New Roman" w:hAnsi="Times New Roman"/>
          <w:sz w:val="24"/>
          <w:szCs w:val="24"/>
        </w:rPr>
        <w:t>35/5</w:t>
      </w:r>
      <w:r w:rsidR="00F331D3" w:rsidRPr="00B778A1">
        <w:rPr>
          <w:rFonts w:ascii="Times New Roman" w:hAnsi="Times New Roman"/>
          <w:sz w:val="24"/>
          <w:szCs w:val="24"/>
        </w:rPr>
        <w:t xml:space="preserve"> </w:t>
      </w:r>
    </w:p>
    <w:p w:rsidR="00F331D3" w:rsidRPr="00B778A1" w:rsidRDefault="00F331D3" w:rsidP="00B778A1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0"/>
        </w:rPr>
      </w:pPr>
    </w:p>
    <w:p w:rsidR="00B778A1" w:rsidRPr="00B778A1" w:rsidRDefault="00B778A1" w:rsidP="00B778A1">
      <w:pPr>
        <w:spacing w:after="0" w:line="240" w:lineRule="auto"/>
        <w:ind w:left="-360" w:firstLine="1068"/>
        <w:rPr>
          <w:rFonts w:ascii="Times New Roman" w:hAnsi="Times New Roman"/>
          <w:b/>
          <w:sz w:val="26"/>
          <w:szCs w:val="26"/>
        </w:rPr>
      </w:pPr>
      <w:r w:rsidRPr="00B778A1">
        <w:rPr>
          <w:rFonts w:ascii="Times New Roman" w:hAnsi="Times New Roman"/>
          <w:b/>
          <w:sz w:val="26"/>
          <w:szCs w:val="26"/>
        </w:rPr>
        <w:t>Доходы бюджета муниципального округа Обручевский на 20</w:t>
      </w:r>
      <w:r w:rsidR="00161272">
        <w:rPr>
          <w:rFonts w:ascii="Times New Roman" w:hAnsi="Times New Roman"/>
          <w:b/>
          <w:sz w:val="26"/>
          <w:szCs w:val="26"/>
        </w:rPr>
        <w:t>20</w:t>
      </w:r>
      <w:r w:rsidRPr="00B778A1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B778A1" w:rsidRPr="00B778A1" w:rsidRDefault="00B778A1" w:rsidP="00B7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76"/>
        <w:gridCol w:w="842"/>
        <w:gridCol w:w="567"/>
        <w:gridCol w:w="708"/>
        <w:gridCol w:w="567"/>
        <w:gridCol w:w="4395"/>
        <w:gridCol w:w="992"/>
        <w:gridCol w:w="993"/>
        <w:gridCol w:w="992"/>
      </w:tblGrid>
      <w:tr w:rsidR="00D51F00" w:rsidRPr="00B778A1" w:rsidTr="0016551D">
        <w:trPr>
          <w:trHeight w:val="437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Коды бюджетной</w:t>
            </w:r>
          </w:p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классиф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Сумма на год</w:t>
            </w:r>
          </w:p>
          <w:p w:rsidR="00D51F00" w:rsidRPr="00B778A1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F00">
              <w:rPr>
                <w:rFonts w:ascii="Times New Roman" w:hAnsi="Times New Roman"/>
                <w:b/>
              </w:rPr>
              <w:t xml:space="preserve"> (тыс. руб.)</w:t>
            </w:r>
          </w:p>
        </w:tc>
      </w:tr>
      <w:tr w:rsidR="00D51F00" w:rsidRPr="00B778A1" w:rsidTr="0016551D">
        <w:trPr>
          <w:trHeight w:val="179"/>
        </w:trPr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161272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161272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B778A1" w:rsidRDefault="00161272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1F00">
              <w:rPr>
                <w:rFonts w:ascii="Times New Roman" w:hAnsi="Times New Roman"/>
                <w:b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 4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 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258,3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 4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 8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A92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 258,3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8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3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28,3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ind w:left="-62" w:right="-10" w:firstLine="62"/>
              <w:jc w:val="both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Налог на доходы физических лиц с</w:t>
            </w:r>
            <w:r w:rsidR="00F331D3">
              <w:rPr>
                <w:rFonts w:ascii="Times New Roman" w:hAnsi="Times New Roman"/>
              </w:rPr>
              <w:t xml:space="preserve"> доходов, полученных от осущест</w:t>
            </w:r>
            <w:r w:rsidRPr="00D51F00">
              <w:rPr>
                <w:rFonts w:ascii="Times New Roman" w:hAnsi="Times New Roman"/>
              </w:rPr>
              <w:t xml:space="preserve">вления деятельности физическими лицами, зарегистрированными в </w:t>
            </w:r>
            <w:r w:rsidR="00F331D3">
              <w:rPr>
                <w:rFonts w:ascii="Times New Roman" w:hAnsi="Times New Roman"/>
              </w:rPr>
              <w:t>качестве индивидуальных предпринимателей, нотариусов, занимаю</w:t>
            </w:r>
            <w:r w:rsidRPr="00D51F00">
              <w:rPr>
                <w:rFonts w:ascii="Times New Roman" w:hAnsi="Times New Roman"/>
              </w:rPr>
      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20,0</w:t>
            </w:r>
          </w:p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20,0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D51F00" w:rsidP="00B778A1">
            <w:pPr>
              <w:spacing w:after="0" w:line="240" w:lineRule="auto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51F00" w:rsidRPr="00D51F00">
              <w:rPr>
                <w:rFonts w:ascii="Times New Roman" w:hAnsi="Times New Roman"/>
              </w:rPr>
              <w:t>00,0</w:t>
            </w:r>
          </w:p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51F00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B778A1" w:rsidRDefault="00A9243E" w:rsidP="00B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51F0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51F00" w:rsidRPr="00B778A1" w:rsidTr="0016551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F00"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D51F00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00" w:rsidRPr="00B778A1" w:rsidRDefault="00D51F00" w:rsidP="00B77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8A1" w:rsidRPr="00B778A1" w:rsidRDefault="00B778A1" w:rsidP="00B7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Приложение 2</w:t>
      </w:r>
    </w:p>
    <w:p w:rsidR="00B778A1" w:rsidRPr="00B778A1" w:rsidRDefault="00B778A1" w:rsidP="00B778A1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B778A1" w:rsidRDefault="00EA4951" w:rsidP="00B778A1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FA094F">
        <w:rPr>
          <w:rFonts w:ascii="Times New Roman" w:hAnsi="Times New Roman"/>
          <w:sz w:val="24"/>
          <w:szCs w:val="24"/>
        </w:rPr>
        <w:t>3</w:t>
      </w:r>
      <w:r w:rsidR="00B778A1" w:rsidRPr="00B778A1">
        <w:rPr>
          <w:rFonts w:ascii="Times New Roman" w:hAnsi="Times New Roman"/>
          <w:sz w:val="24"/>
          <w:szCs w:val="24"/>
        </w:rPr>
        <w:t xml:space="preserve"> марта 20</w:t>
      </w:r>
      <w:r>
        <w:rPr>
          <w:rFonts w:ascii="Times New Roman" w:hAnsi="Times New Roman"/>
          <w:sz w:val="24"/>
          <w:szCs w:val="24"/>
        </w:rPr>
        <w:t>20</w:t>
      </w:r>
      <w:r w:rsidR="0034614C">
        <w:rPr>
          <w:rFonts w:ascii="Times New Roman" w:hAnsi="Times New Roman"/>
          <w:sz w:val="24"/>
          <w:szCs w:val="24"/>
        </w:rPr>
        <w:t xml:space="preserve"> года №</w:t>
      </w:r>
      <w:r w:rsidR="00473A51">
        <w:rPr>
          <w:rFonts w:ascii="Times New Roman" w:hAnsi="Times New Roman"/>
          <w:sz w:val="24"/>
          <w:szCs w:val="24"/>
        </w:rPr>
        <w:t xml:space="preserve"> </w:t>
      </w:r>
      <w:r w:rsidR="003924B5">
        <w:rPr>
          <w:rFonts w:ascii="Times New Roman" w:hAnsi="Times New Roman"/>
          <w:sz w:val="24"/>
          <w:szCs w:val="24"/>
        </w:rPr>
        <w:t>38/5</w:t>
      </w:r>
    </w:p>
    <w:p w:rsidR="004C5B7B" w:rsidRDefault="004C5B7B" w:rsidP="00F331D3">
      <w:pPr>
        <w:spacing w:after="0" w:line="240" w:lineRule="auto"/>
        <w:ind w:left="4682" w:firstLine="708"/>
        <w:rPr>
          <w:rFonts w:ascii="Times New Roman" w:hAnsi="Times New Roman"/>
          <w:sz w:val="24"/>
          <w:szCs w:val="24"/>
        </w:rPr>
      </w:pPr>
    </w:p>
    <w:p w:rsidR="00F331D3" w:rsidRPr="00B778A1" w:rsidRDefault="00F331D3" w:rsidP="00F331D3">
      <w:pPr>
        <w:spacing w:after="0" w:line="240" w:lineRule="auto"/>
        <w:ind w:left="468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F331D3" w:rsidRPr="00B778A1" w:rsidRDefault="00F331D3" w:rsidP="00F331D3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F331D3" w:rsidRDefault="00F331D3" w:rsidP="00F331D3">
      <w:pPr>
        <w:spacing w:after="0" w:line="240" w:lineRule="auto"/>
        <w:ind w:left="468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A4951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екабря 20</w:t>
      </w:r>
      <w:r w:rsidR="00EA4951">
        <w:rPr>
          <w:rFonts w:ascii="Times New Roman" w:hAnsi="Times New Roman"/>
          <w:sz w:val="24"/>
          <w:szCs w:val="24"/>
        </w:rPr>
        <w:t>19</w:t>
      </w:r>
      <w:r w:rsidRPr="00B778A1">
        <w:rPr>
          <w:rFonts w:ascii="Times New Roman" w:hAnsi="Times New Roman"/>
          <w:sz w:val="24"/>
          <w:szCs w:val="24"/>
        </w:rPr>
        <w:t xml:space="preserve"> года №</w:t>
      </w:r>
      <w:r w:rsidR="00473A51">
        <w:rPr>
          <w:rFonts w:ascii="Times New Roman" w:hAnsi="Times New Roman"/>
          <w:sz w:val="24"/>
          <w:szCs w:val="24"/>
        </w:rPr>
        <w:t xml:space="preserve"> </w:t>
      </w:r>
      <w:r w:rsidR="00EA4951">
        <w:rPr>
          <w:rFonts w:ascii="Times New Roman" w:hAnsi="Times New Roman"/>
          <w:sz w:val="24"/>
          <w:szCs w:val="24"/>
        </w:rPr>
        <w:t>35/5</w:t>
      </w:r>
      <w:r w:rsidRPr="00B778A1">
        <w:rPr>
          <w:rFonts w:ascii="Times New Roman" w:hAnsi="Times New Roman"/>
          <w:sz w:val="24"/>
          <w:szCs w:val="24"/>
        </w:rPr>
        <w:t xml:space="preserve"> </w:t>
      </w:r>
    </w:p>
    <w:p w:rsidR="00F331D3" w:rsidRPr="00B778A1" w:rsidRDefault="00F331D3" w:rsidP="00B778A1">
      <w:pPr>
        <w:spacing w:after="0" w:line="240" w:lineRule="auto"/>
        <w:ind w:left="5390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B778A1" w:rsidRPr="00B778A1" w:rsidRDefault="00B778A1" w:rsidP="00B778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8A1">
        <w:rPr>
          <w:rFonts w:ascii="Times New Roman" w:eastAsia="Calibri" w:hAnsi="Times New Roman"/>
          <w:b/>
          <w:sz w:val="26"/>
          <w:szCs w:val="26"/>
        </w:rPr>
        <w:t>Распределение бюджетных ассигнований</w:t>
      </w:r>
      <w:r w:rsidRPr="00B778A1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B778A1">
        <w:rPr>
          <w:rFonts w:ascii="Times New Roman" w:eastAsia="Calibri" w:hAnsi="Times New Roman"/>
          <w:b/>
          <w:iCs/>
          <w:sz w:val="26"/>
          <w:szCs w:val="26"/>
        </w:rPr>
        <w:t xml:space="preserve">разделам, подразделам, целевым статьям, группам </w:t>
      </w:r>
      <w:r w:rsidRPr="00B778A1">
        <w:rPr>
          <w:rFonts w:ascii="Times New Roman" w:eastAsia="Calibri" w:hAnsi="Times New Roman"/>
          <w:i/>
          <w:iCs/>
          <w:sz w:val="26"/>
          <w:szCs w:val="26"/>
        </w:rPr>
        <w:t>(группам и подгруппам)</w:t>
      </w:r>
      <w:r w:rsidRPr="00B778A1">
        <w:rPr>
          <w:rFonts w:ascii="Times New Roman" w:eastAsia="Calibri" w:hAnsi="Times New Roman"/>
          <w:b/>
          <w:iCs/>
          <w:sz w:val="26"/>
          <w:szCs w:val="26"/>
        </w:rPr>
        <w:t xml:space="preserve"> видов расходов классификации расходов</w:t>
      </w:r>
      <w:r w:rsidRPr="00B778A1">
        <w:rPr>
          <w:rFonts w:ascii="Times New Roman" w:eastAsia="Calibri" w:hAnsi="Times New Roman"/>
          <w:b/>
          <w:sz w:val="26"/>
          <w:szCs w:val="26"/>
        </w:rPr>
        <w:t xml:space="preserve"> бюджета муниципального округа </w:t>
      </w:r>
      <w:r w:rsidRPr="00B778A1">
        <w:rPr>
          <w:rFonts w:ascii="Times New Roman" w:hAnsi="Times New Roman"/>
          <w:b/>
          <w:sz w:val="26"/>
          <w:szCs w:val="26"/>
        </w:rPr>
        <w:t>Обручевский на 20</w:t>
      </w:r>
      <w:r w:rsidR="00EA4951">
        <w:rPr>
          <w:rFonts w:ascii="Times New Roman" w:hAnsi="Times New Roman"/>
          <w:b/>
          <w:sz w:val="26"/>
          <w:szCs w:val="26"/>
        </w:rPr>
        <w:t>20</w:t>
      </w:r>
      <w:r w:rsidRPr="00B778A1">
        <w:rPr>
          <w:rFonts w:ascii="Times New Roman" w:hAnsi="Times New Roman"/>
          <w:b/>
          <w:sz w:val="26"/>
          <w:szCs w:val="26"/>
        </w:rPr>
        <w:t xml:space="preserve"> год </w:t>
      </w:r>
    </w:p>
    <w:p w:rsidR="00DA38F9" w:rsidRDefault="00DA38F9" w:rsidP="000B64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7"/>
        <w:gridCol w:w="567"/>
        <w:gridCol w:w="567"/>
        <w:gridCol w:w="1701"/>
        <w:gridCol w:w="596"/>
        <w:gridCol w:w="1417"/>
      </w:tblGrid>
      <w:tr w:rsidR="00726788" w:rsidRPr="00726788" w:rsidTr="00A51FE5">
        <w:trPr>
          <w:trHeight w:val="5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26788">
              <w:rPr>
                <w:rFonts w:ascii="Times New Roman" w:hAnsi="Times New Roman"/>
                <w:b/>
                <w:sz w:val="23"/>
                <w:szCs w:val="23"/>
              </w:rPr>
              <w:t>Сумма (тыс.рублей)</w:t>
            </w:r>
          </w:p>
        </w:tc>
      </w:tr>
      <w:tr w:rsidR="00726788" w:rsidRPr="00726788" w:rsidTr="00A51FE5">
        <w:trPr>
          <w:trHeight w:val="39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 депутатов муниципального округа Обруче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6788" w:rsidRPr="00726788" w:rsidTr="00A51FE5">
        <w:trPr>
          <w:trHeight w:val="39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10</w:t>
            </w:r>
            <w:r w:rsidR="00726788"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788" w:rsidRPr="00726788" w:rsidRDefault="00726788" w:rsidP="0072678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4 223,5</w:t>
            </w:r>
          </w:p>
        </w:tc>
      </w:tr>
      <w:tr w:rsidR="00726788" w:rsidRPr="00726788" w:rsidTr="00A51FE5">
        <w:trPr>
          <w:trHeight w:val="42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 089,1</w:t>
            </w:r>
          </w:p>
        </w:tc>
      </w:tr>
      <w:tr w:rsidR="00726788" w:rsidRPr="00726788" w:rsidTr="00A51FE5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 А 01 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089,1</w:t>
            </w:r>
          </w:p>
        </w:tc>
      </w:tr>
      <w:tr w:rsidR="00726788" w:rsidRPr="00726788" w:rsidTr="00A51FE5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787,7</w:t>
            </w:r>
          </w:p>
        </w:tc>
      </w:tr>
      <w:tr w:rsidR="00726788" w:rsidRPr="00726788" w:rsidTr="00A51FE5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726788" w:rsidRPr="00726788" w:rsidTr="00A51FE5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726788" w:rsidRPr="00726788" w:rsidTr="00A51FE5">
        <w:trPr>
          <w:trHeight w:val="52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 655,0</w:t>
            </w:r>
          </w:p>
        </w:tc>
      </w:tr>
      <w:tr w:rsidR="00726788" w:rsidRPr="00726788" w:rsidTr="00A51FE5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726788" w:rsidRPr="00726788" w:rsidTr="00A51FE5">
        <w:trPr>
          <w:trHeight w:val="56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</w:tr>
      <w:tr w:rsidR="00726788" w:rsidRPr="00726788" w:rsidTr="00A51FE5">
        <w:trPr>
          <w:trHeight w:val="6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Иные выплаты за исключением фонда оплаты труда государственных (муниципальных) органов, лицам </w:t>
            </w:r>
            <w:r w:rsidRPr="00726788">
              <w:rPr>
                <w:rFonts w:ascii="Times New Roman" w:hAnsi="Times New Roman"/>
                <w:sz w:val="24"/>
                <w:szCs w:val="24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0B6462" w:rsidRPr="00726788" w:rsidTr="00A51FE5">
        <w:trPr>
          <w:trHeight w:val="59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</w:t>
            </w:r>
            <w:r w:rsidR="00063945">
              <w:rPr>
                <w:rFonts w:ascii="Times New Roman" w:hAnsi="Times New Roman"/>
                <w:sz w:val="24"/>
                <w:szCs w:val="24"/>
              </w:rPr>
              <w:t>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A23C45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0,0</w:t>
            </w:r>
          </w:p>
        </w:tc>
      </w:tr>
      <w:tr w:rsidR="000B6462" w:rsidRPr="00726788" w:rsidTr="00A51FE5">
        <w:trPr>
          <w:trHeight w:val="59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462" w:rsidRPr="00726788" w:rsidRDefault="000B6462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0,0</w:t>
            </w:r>
          </w:p>
        </w:tc>
      </w:tr>
      <w:tr w:rsidR="00726788" w:rsidRPr="00726788" w:rsidTr="00A51FE5">
        <w:trPr>
          <w:trHeight w:val="59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1 330,6</w:t>
            </w:r>
          </w:p>
        </w:tc>
      </w:tr>
      <w:tr w:rsidR="00726788" w:rsidRPr="00726788" w:rsidTr="00A51FE5">
        <w:trPr>
          <w:trHeight w:val="10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267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7267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Обручевский </w:t>
            </w: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 998,6</w:t>
            </w:r>
          </w:p>
        </w:tc>
      </w:tr>
      <w:tr w:rsidR="00726788" w:rsidRPr="00726788" w:rsidTr="00A51FE5">
        <w:trPr>
          <w:trHeight w:val="56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7 380,1</w:t>
            </w:r>
          </w:p>
        </w:tc>
      </w:tr>
      <w:tr w:rsidR="00726788" w:rsidRPr="00726788" w:rsidTr="00A51FE5">
        <w:trPr>
          <w:trHeight w:val="56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5 452,5</w:t>
            </w:r>
          </w:p>
        </w:tc>
      </w:tr>
      <w:tr w:rsidR="00726788" w:rsidRPr="00726788" w:rsidTr="00A51FE5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726788" w:rsidRPr="00726788" w:rsidTr="00A51FE5">
        <w:trPr>
          <w:trHeight w:val="75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 646,0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 613,5</w:t>
            </w:r>
          </w:p>
        </w:tc>
      </w:tr>
      <w:tr w:rsidR="00726788" w:rsidRPr="00726788" w:rsidTr="00A51FE5">
        <w:trPr>
          <w:trHeight w:val="27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26788" w:rsidRPr="00726788" w:rsidTr="00A51FE5">
        <w:trPr>
          <w:trHeight w:val="42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726788" w:rsidRPr="00726788" w:rsidTr="00A51FE5">
        <w:trPr>
          <w:trHeight w:val="76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726788" w:rsidRPr="00726788" w:rsidTr="00A51FE5">
        <w:trPr>
          <w:trHeight w:val="427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 w:rsidRPr="007267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67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402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26788" w:rsidRPr="00726788" w:rsidTr="00A51FE5">
        <w:trPr>
          <w:trHeight w:val="448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sz w:val="24"/>
                <w:szCs w:val="24"/>
              </w:rPr>
              <w:t>4 477,0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 477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 477,0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 477,0</w:t>
            </w:r>
          </w:p>
        </w:tc>
      </w:tr>
      <w:tr w:rsidR="00726788" w:rsidRPr="00726788" w:rsidTr="00A51FE5">
        <w:trPr>
          <w:trHeight w:val="3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sz w:val="24"/>
                <w:szCs w:val="24"/>
              </w:rPr>
              <w:t>1 612,8</w:t>
            </w:r>
          </w:p>
        </w:tc>
      </w:tr>
      <w:tr w:rsidR="00726788" w:rsidRPr="00726788" w:rsidTr="00A51FE5">
        <w:trPr>
          <w:trHeight w:val="273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726788" w:rsidRPr="00726788" w:rsidTr="00A51FE5">
        <w:trPr>
          <w:trHeight w:val="31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726788" w:rsidRPr="00726788" w:rsidTr="00A51FE5">
        <w:trPr>
          <w:trHeight w:val="51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726788" w:rsidRPr="00726788" w:rsidTr="00A51FE5">
        <w:trPr>
          <w:trHeight w:val="54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726788" w:rsidRPr="00726788" w:rsidTr="00A51FE5">
        <w:trPr>
          <w:trHeight w:val="66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гражда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>-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726788" w:rsidRPr="00726788" w:rsidTr="00A51FE5">
        <w:trPr>
          <w:trHeight w:val="164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726788" w:rsidRPr="00726788" w:rsidTr="00A51FE5">
        <w:trPr>
          <w:trHeight w:val="169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726788" w:rsidRPr="00726788" w:rsidTr="00A51FE5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26788" w:rsidRPr="00726788" w:rsidTr="00A51FE5">
        <w:trPr>
          <w:trHeight w:val="316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26788" w:rsidRPr="00726788" w:rsidTr="00A51FE5">
        <w:trPr>
          <w:trHeight w:val="49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26788" w:rsidRPr="00726788" w:rsidTr="00A51FE5">
        <w:trPr>
          <w:trHeight w:val="435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26788" w:rsidRPr="00726788" w:rsidTr="00A51FE5">
        <w:trPr>
          <w:trHeight w:val="480"/>
        </w:trPr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726788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726788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26788" w:rsidRPr="00726788" w:rsidTr="00A51FE5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788" w:rsidRPr="00726788" w:rsidRDefault="00726788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7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788" w:rsidRPr="00726788" w:rsidRDefault="00FE10A0" w:rsidP="00726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43</w:t>
            </w:r>
            <w:r w:rsidR="00726788" w:rsidRPr="00726788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</w:tc>
      </w:tr>
    </w:tbl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A38F9" w:rsidRDefault="00DA38F9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B778A1" w:rsidRPr="00B778A1" w:rsidRDefault="00B778A1" w:rsidP="00B778A1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B778A1" w:rsidRDefault="00B778A1" w:rsidP="00B778A1">
      <w:pPr>
        <w:spacing w:after="0" w:line="240" w:lineRule="auto"/>
        <w:ind w:left="595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778A1">
        <w:rPr>
          <w:rFonts w:ascii="Times New Roman" w:hAnsi="Times New Roman"/>
          <w:color w:val="000000"/>
          <w:spacing w:val="-3"/>
          <w:sz w:val="24"/>
          <w:szCs w:val="24"/>
        </w:rPr>
        <w:t>к решению Совета депутатов  муниципального округа Обручевский                                                                                     о</w:t>
      </w:r>
      <w:r w:rsidR="00B640E2">
        <w:rPr>
          <w:rFonts w:ascii="Times New Roman" w:hAnsi="Times New Roman"/>
          <w:color w:val="000000"/>
          <w:spacing w:val="-3"/>
          <w:sz w:val="24"/>
          <w:szCs w:val="24"/>
        </w:rPr>
        <w:t>т 1</w:t>
      </w:r>
      <w:r w:rsidR="00FA094F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B778A1">
        <w:rPr>
          <w:rFonts w:ascii="Times New Roman" w:hAnsi="Times New Roman"/>
          <w:color w:val="000000"/>
          <w:spacing w:val="-3"/>
          <w:sz w:val="24"/>
          <w:szCs w:val="24"/>
        </w:rPr>
        <w:t xml:space="preserve"> марта  20</w:t>
      </w:r>
      <w:r w:rsidR="00B640E2">
        <w:rPr>
          <w:rFonts w:ascii="Times New Roman" w:hAnsi="Times New Roman"/>
          <w:color w:val="000000"/>
          <w:spacing w:val="-3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года  №</w:t>
      </w:r>
      <w:r w:rsidR="00473A5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3924B5">
        <w:rPr>
          <w:rFonts w:ascii="Times New Roman" w:hAnsi="Times New Roman"/>
          <w:color w:val="000000"/>
          <w:spacing w:val="-3"/>
          <w:sz w:val="24"/>
          <w:szCs w:val="24"/>
        </w:rPr>
        <w:t>38/5</w:t>
      </w:r>
    </w:p>
    <w:p w:rsidR="004C5B7B" w:rsidRDefault="004C5B7B" w:rsidP="00F331D3">
      <w:pPr>
        <w:spacing w:after="0" w:line="240" w:lineRule="auto"/>
        <w:ind w:left="5246" w:firstLine="708"/>
        <w:rPr>
          <w:rFonts w:ascii="Times New Roman" w:hAnsi="Times New Roman"/>
          <w:sz w:val="24"/>
          <w:szCs w:val="24"/>
        </w:rPr>
      </w:pPr>
    </w:p>
    <w:p w:rsidR="00F331D3" w:rsidRPr="00B778A1" w:rsidRDefault="00F331D3" w:rsidP="00F331D3">
      <w:pPr>
        <w:spacing w:after="0" w:line="240" w:lineRule="auto"/>
        <w:ind w:left="524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F331D3" w:rsidRPr="00B778A1" w:rsidRDefault="00F331D3" w:rsidP="00F331D3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B778A1">
        <w:rPr>
          <w:rFonts w:ascii="Times New Roman" w:hAnsi="Times New Roman"/>
          <w:sz w:val="24"/>
          <w:szCs w:val="24"/>
        </w:rPr>
        <w:t>к решению Совета депутатов муниципального округа Обручевский</w:t>
      </w:r>
    </w:p>
    <w:p w:rsidR="00F331D3" w:rsidRDefault="00F331D3" w:rsidP="00F331D3">
      <w:pPr>
        <w:spacing w:after="0" w:line="240" w:lineRule="auto"/>
        <w:ind w:left="524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40E2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декабря 201</w:t>
      </w:r>
      <w:r w:rsidR="00B640E2">
        <w:rPr>
          <w:rFonts w:ascii="Times New Roman" w:hAnsi="Times New Roman"/>
          <w:sz w:val="24"/>
          <w:szCs w:val="24"/>
        </w:rPr>
        <w:t>9</w:t>
      </w:r>
      <w:r w:rsidRPr="00B778A1">
        <w:rPr>
          <w:rFonts w:ascii="Times New Roman" w:hAnsi="Times New Roman"/>
          <w:sz w:val="24"/>
          <w:szCs w:val="24"/>
        </w:rPr>
        <w:t xml:space="preserve"> года №</w:t>
      </w:r>
      <w:r w:rsidR="00473A51">
        <w:rPr>
          <w:rFonts w:ascii="Times New Roman" w:hAnsi="Times New Roman"/>
          <w:sz w:val="24"/>
          <w:szCs w:val="24"/>
        </w:rPr>
        <w:t xml:space="preserve"> </w:t>
      </w:r>
      <w:r w:rsidR="00B640E2">
        <w:rPr>
          <w:rFonts w:ascii="Times New Roman" w:hAnsi="Times New Roman"/>
          <w:sz w:val="24"/>
          <w:szCs w:val="24"/>
        </w:rPr>
        <w:t>35/5</w:t>
      </w:r>
    </w:p>
    <w:p w:rsidR="008F5F0E" w:rsidRDefault="008F5F0E" w:rsidP="00B778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x-none"/>
        </w:rPr>
      </w:pPr>
    </w:p>
    <w:p w:rsidR="008F5F0E" w:rsidRDefault="008F5F0E" w:rsidP="00B778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x-none"/>
        </w:rPr>
      </w:pPr>
    </w:p>
    <w:p w:rsidR="00B778A1" w:rsidRPr="00B778A1" w:rsidRDefault="00B778A1" w:rsidP="00B778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x-none" w:eastAsia="x-none"/>
        </w:rPr>
      </w:pPr>
      <w:r w:rsidRPr="00B778A1">
        <w:rPr>
          <w:rFonts w:ascii="Times New Roman" w:hAnsi="Times New Roman"/>
          <w:b/>
          <w:sz w:val="26"/>
          <w:szCs w:val="26"/>
          <w:lang w:val="x-none" w:eastAsia="x-none"/>
        </w:rPr>
        <w:t xml:space="preserve">Ведомственная структура расходов </w:t>
      </w:r>
    </w:p>
    <w:p w:rsidR="00B778A1" w:rsidRPr="00B778A1" w:rsidRDefault="00B778A1" w:rsidP="00B778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x-none" w:eastAsia="x-none"/>
        </w:rPr>
      </w:pPr>
      <w:r w:rsidRPr="00B778A1">
        <w:rPr>
          <w:rFonts w:ascii="Times New Roman" w:hAnsi="Times New Roman"/>
          <w:b/>
          <w:sz w:val="26"/>
          <w:szCs w:val="26"/>
          <w:lang w:val="x-none" w:eastAsia="x-none"/>
        </w:rPr>
        <w:t>бюджета муниципального округа Обручевский на 20</w:t>
      </w:r>
      <w:r w:rsidR="00B640E2">
        <w:rPr>
          <w:rFonts w:ascii="Times New Roman" w:hAnsi="Times New Roman"/>
          <w:b/>
          <w:sz w:val="26"/>
          <w:szCs w:val="26"/>
          <w:lang w:eastAsia="x-none"/>
        </w:rPr>
        <w:t>20</w:t>
      </w:r>
      <w:r w:rsidRPr="00B778A1">
        <w:rPr>
          <w:rFonts w:ascii="Times New Roman" w:hAnsi="Times New Roman"/>
          <w:b/>
          <w:sz w:val="26"/>
          <w:szCs w:val="26"/>
          <w:lang w:val="x-none" w:eastAsia="x-none"/>
        </w:rPr>
        <w:t xml:space="preserve"> год </w:t>
      </w:r>
    </w:p>
    <w:p w:rsidR="00B640E2" w:rsidRPr="00B640E2" w:rsidRDefault="00B640E2" w:rsidP="00B640E2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lang w:val="x-none" w:eastAsia="x-none"/>
        </w:rPr>
      </w:pPr>
    </w:p>
    <w:tbl>
      <w:tblPr>
        <w:tblW w:w="103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4"/>
        <w:gridCol w:w="567"/>
        <w:gridCol w:w="567"/>
        <w:gridCol w:w="1701"/>
        <w:gridCol w:w="709"/>
        <w:gridCol w:w="1417"/>
      </w:tblGrid>
      <w:tr w:rsidR="00B640E2" w:rsidRPr="00B640E2" w:rsidTr="00A51FE5">
        <w:trPr>
          <w:trHeight w:val="45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B640E2">
              <w:rPr>
                <w:rFonts w:ascii="Times New Roman" w:hAnsi="Times New Roman"/>
                <w:b/>
                <w:sz w:val="23"/>
                <w:szCs w:val="23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sz w:val="23"/>
                <w:szCs w:val="23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Cs w:val="23"/>
              </w:rPr>
            </w:pPr>
            <w:r w:rsidRPr="00B640E2">
              <w:rPr>
                <w:rFonts w:ascii="Times New Roman" w:hAnsi="Times New Roman"/>
                <w:b/>
                <w:szCs w:val="23"/>
              </w:rPr>
              <w:t xml:space="preserve">Сумма </w:t>
            </w:r>
          </w:p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szCs w:val="23"/>
              </w:rPr>
              <w:t xml:space="preserve">  (</w:t>
            </w:r>
            <w:r w:rsidRPr="00B640E2">
              <w:rPr>
                <w:rFonts w:ascii="Times New Roman" w:hAnsi="Times New Roman"/>
                <w:b/>
                <w:sz w:val="20"/>
                <w:szCs w:val="23"/>
              </w:rPr>
              <w:t>тыс. руб.)</w:t>
            </w:r>
          </w:p>
        </w:tc>
      </w:tr>
      <w:tr w:rsidR="00B640E2" w:rsidRPr="00B640E2" w:rsidTr="00A51FE5">
        <w:trPr>
          <w:trHeight w:val="5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Совета депутатов муниципального округа Обручевский  (код ведомства 9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B640E2" w:rsidRPr="00B640E2" w:rsidTr="00A51FE5">
        <w:trPr>
          <w:trHeight w:val="25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A77A9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 10</w:t>
            </w:r>
            <w:r w:rsidR="00B640E2"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B640E2" w:rsidRPr="00B640E2" w:rsidTr="00A51FE5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E2" w:rsidRPr="00B640E2" w:rsidRDefault="00B640E2" w:rsidP="00B640E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sz w:val="24"/>
                <w:szCs w:val="24"/>
              </w:rPr>
              <w:t>Функционирование главы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4 223,5</w:t>
            </w:r>
          </w:p>
        </w:tc>
      </w:tr>
      <w:tr w:rsidR="00B640E2" w:rsidRPr="00B640E2" w:rsidTr="00A51FE5">
        <w:trPr>
          <w:trHeight w:val="317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Глава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 089,1</w:t>
            </w:r>
          </w:p>
        </w:tc>
      </w:tr>
      <w:tr w:rsidR="00B640E2" w:rsidRPr="00B640E2" w:rsidTr="00A51FE5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 787,7</w:t>
            </w:r>
          </w:p>
        </w:tc>
      </w:tr>
      <w:tr w:rsidR="00B640E2" w:rsidRPr="00B640E2" w:rsidTr="00A51FE5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B640E2" w:rsidRPr="00B640E2" w:rsidTr="00A51FE5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B640E2" w:rsidRPr="00B640E2" w:rsidTr="00A51FE5">
        <w:trPr>
          <w:trHeight w:val="52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31 А 01 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 655,0</w:t>
            </w:r>
          </w:p>
        </w:tc>
      </w:tr>
      <w:tr w:rsidR="00B640E2" w:rsidRPr="00B640E2" w:rsidTr="00A51FE5">
        <w:trPr>
          <w:trHeight w:val="44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B640E2" w:rsidRPr="00B640E2" w:rsidTr="00A51FE5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34,4</w:t>
            </w:r>
          </w:p>
        </w:tc>
      </w:tr>
      <w:tr w:rsidR="00B640E2" w:rsidRPr="00B640E2" w:rsidTr="00A51FE5">
        <w:trPr>
          <w:trHeight w:val="56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95,0</w:t>
            </w:r>
          </w:p>
        </w:tc>
      </w:tr>
      <w:tr w:rsidR="00B640E2" w:rsidRPr="00B640E2" w:rsidTr="00A51FE5">
        <w:trPr>
          <w:trHeight w:val="6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4E1FB3" w:rsidRPr="00B640E2" w:rsidTr="00A51FE5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B3" w:rsidRPr="00B640E2" w:rsidRDefault="00EA226B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</w:t>
            </w:r>
            <w:r>
              <w:rPr>
                <w:rFonts w:ascii="Times New Roman" w:hAnsi="Times New Roman"/>
                <w:sz w:val="24"/>
                <w:szCs w:val="24"/>
              </w:rPr>
              <w:t>данных полномоч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FB3" w:rsidRPr="00B640E2" w:rsidRDefault="00790879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0,0</w:t>
            </w:r>
          </w:p>
        </w:tc>
      </w:tr>
      <w:tr w:rsidR="004E1FB3" w:rsidRPr="00B640E2" w:rsidTr="00A51FE5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B3" w:rsidRPr="00B640E2" w:rsidRDefault="00EA226B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78A1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FB3" w:rsidRPr="00B640E2" w:rsidRDefault="004E1FB3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0,0</w:t>
            </w:r>
          </w:p>
        </w:tc>
      </w:tr>
      <w:tr w:rsidR="00B640E2" w:rsidRPr="00B640E2" w:rsidTr="00A51FE5">
        <w:trPr>
          <w:trHeight w:val="59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1 330,6</w:t>
            </w:r>
          </w:p>
        </w:tc>
      </w:tr>
      <w:tr w:rsidR="00B640E2" w:rsidRPr="00B640E2" w:rsidTr="00A51FE5">
        <w:trPr>
          <w:trHeight w:val="10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деятельности аппарата Совета депутатов </w:t>
            </w:r>
            <w:r w:rsidRPr="00B64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Обручевский </w:t>
            </w: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 998,6</w:t>
            </w:r>
          </w:p>
        </w:tc>
      </w:tr>
      <w:tr w:rsidR="00B640E2" w:rsidRPr="00B640E2" w:rsidTr="00A51FE5">
        <w:trPr>
          <w:trHeight w:val="5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5 452,5</w:t>
            </w:r>
          </w:p>
        </w:tc>
      </w:tr>
      <w:tr w:rsidR="00B640E2" w:rsidRPr="00B640E2" w:rsidTr="00A51FE5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81,6</w:t>
            </w:r>
          </w:p>
        </w:tc>
      </w:tr>
      <w:tr w:rsidR="00B640E2" w:rsidRPr="00B640E2" w:rsidTr="00A51FE5">
        <w:trPr>
          <w:trHeight w:val="75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 646,0</w:t>
            </w:r>
          </w:p>
        </w:tc>
      </w:tr>
      <w:tr w:rsidR="00B640E2" w:rsidRPr="00B640E2" w:rsidTr="00A51FE5">
        <w:trPr>
          <w:trHeight w:val="424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 613,5</w:t>
            </w:r>
          </w:p>
        </w:tc>
      </w:tr>
      <w:tr w:rsidR="00B640E2" w:rsidRPr="00B640E2" w:rsidTr="00A51FE5">
        <w:trPr>
          <w:trHeight w:val="2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640E2" w:rsidRPr="00B640E2" w:rsidTr="00A51FE5">
        <w:trPr>
          <w:trHeight w:val="42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B640E2" w:rsidRPr="00B640E2" w:rsidTr="00A51FE5">
        <w:trPr>
          <w:trHeight w:val="7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</w:tr>
      <w:tr w:rsidR="00B640E2" w:rsidRPr="00B640E2" w:rsidTr="00A51FE5">
        <w:trPr>
          <w:trHeight w:val="41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4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а Совета депутатов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28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432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26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640E2" w:rsidRPr="00B640E2" w:rsidTr="00A51FE5">
        <w:trPr>
          <w:trHeight w:val="41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sz w:val="24"/>
                <w:szCs w:val="24"/>
              </w:rPr>
              <w:t>4 477,0</w:t>
            </w:r>
          </w:p>
        </w:tc>
      </w:tr>
      <w:tr w:rsidR="00B640E2" w:rsidRPr="00B640E2" w:rsidTr="00A51FE5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 477,0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 477,0</w:t>
            </w:r>
          </w:p>
        </w:tc>
      </w:tr>
      <w:tr w:rsidR="00B640E2" w:rsidRPr="00B640E2" w:rsidTr="00A51FE5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 477,0</w:t>
            </w:r>
          </w:p>
        </w:tc>
      </w:tr>
      <w:tr w:rsidR="00B640E2" w:rsidRPr="00B640E2" w:rsidTr="00A51FE5">
        <w:trPr>
          <w:trHeight w:val="271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sz w:val="24"/>
                <w:szCs w:val="24"/>
              </w:rPr>
              <w:t>1 612,8</w:t>
            </w:r>
          </w:p>
        </w:tc>
      </w:tr>
      <w:tr w:rsidR="00B640E2" w:rsidRPr="00B640E2" w:rsidTr="00A51FE5">
        <w:trPr>
          <w:trHeight w:val="37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Доплата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B640E2" w:rsidRPr="00B640E2" w:rsidTr="00A51FE5">
        <w:trPr>
          <w:trHeight w:val="42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</w:tr>
      <w:tr w:rsidR="00B640E2" w:rsidRPr="00B640E2" w:rsidTr="00A51FE5">
        <w:trPr>
          <w:trHeight w:val="51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B640E2" w:rsidRPr="00B640E2" w:rsidTr="00A51FE5">
        <w:trPr>
          <w:trHeight w:val="54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B640E2" w:rsidRPr="00B640E2" w:rsidTr="00A51FE5">
        <w:trPr>
          <w:trHeight w:val="666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Пособия, компенсации и иные выплаты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гражда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>-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6,8</w:t>
            </w:r>
          </w:p>
        </w:tc>
      </w:tr>
      <w:tr w:rsidR="00B640E2" w:rsidRPr="00B640E2" w:rsidTr="00A51FE5">
        <w:trPr>
          <w:trHeight w:val="37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B640E2" w:rsidRPr="00B640E2" w:rsidTr="00A51FE5">
        <w:trPr>
          <w:trHeight w:val="36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</w:tr>
      <w:tr w:rsidR="00B640E2" w:rsidRPr="00B640E2" w:rsidTr="00A51FE5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640E2" w:rsidRPr="00B640E2" w:rsidTr="00A51FE5">
        <w:trPr>
          <w:trHeight w:val="353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640E2" w:rsidRPr="00B640E2" w:rsidTr="00A51FE5">
        <w:trPr>
          <w:trHeight w:val="49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640E2" w:rsidRPr="00B640E2" w:rsidTr="00A51FE5">
        <w:trPr>
          <w:trHeight w:val="435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Обруче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640E2" w:rsidRPr="00B640E2" w:rsidTr="00A51FE5">
        <w:trPr>
          <w:trHeight w:val="48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spellStart"/>
            <w:r w:rsidRPr="00B640E2">
              <w:rPr>
                <w:rFonts w:ascii="Times New Roman" w:hAnsi="Times New Roman"/>
                <w:sz w:val="24"/>
                <w:szCs w:val="24"/>
              </w:rPr>
              <w:t>обеспе-чения</w:t>
            </w:r>
            <w:proofErr w:type="spellEnd"/>
            <w:r w:rsidRPr="00B640E2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640E2" w:rsidRPr="00B640E2" w:rsidTr="00A51FE5">
        <w:trPr>
          <w:trHeight w:val="465"/>
        </w:trPr>
        <w:tc>
          <w:tcPr>
            <w:tcW w:w="8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E2" w:rsidRPr="00B640E2" w:rsidRDefault="00B640E2" w:rsidP="00B6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0E2" w:rsidRPr="00B640E2" w:rsidRDefault="00B640E2" w:rsidP="004E1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1FB3">
              <w:rPr>
                <w:rFonts w:ascii="Times New Roman" w:hAnsi="Times New Roman"/>
                <w:b/>
                <w:bCs/>
                <w:sz w:val="24"/>
                <w:szCs w:val="24"/>
              </w:rPr>
              <w:t>4 43</w:t>
            </w:r>
            <w:r w:rsidRPr="00B640E2">
              <w:rPr>
                <w:rFonts w:ascii="Times New Roman" w:hAnsi="Times New Roman"/>
                <w:b/>
                <w:bCs/>
                <w:sz w:val="24"/>
                <w:szCs w:val="24"/>
              </w:rPr>
              <w:t>8,9</w:t>
            </w:r>
          </w:p>
        </w:tc>
      </w:tr>
    </w:tbl>
    <w:p w:rsidR="00B778A1" w:rsidRPr="00B778A1" w:rsidRDefault="00B778A1" w:rsidP="00B778A1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  <w:lang w:val="x-none" w:eastAsia="x-none"/>
        </w:rPr>
      </w:pPr>
    </w:p>
    <w:sectPr w:rsidR="00B778A1" w:rsidRPr="00B778A1" w:rsidSect="004D6E10">
      <w:pgSz w:w="11900" w:h="16800"/>
      <w:pgMar w:top="709" w:right="70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31" w:rsidRDefault="00317331" w:rsidP="008E7E50">
      <w:pPr>
        <w:spacing w:after="0" w:line="240" w:lineRule="auto"/>
      </w:pPr>
      <w:r>
        <w:separator/>
      </w:r>
    </w:p>
  </w:endnote>
  <w:endnote w:type="continuationSeparator" w:id="0">
    <w:p w:rsidR="00317331" w:rsidRDefault="0031733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31" w:rsidRDefault="00317331" w:rsidP="008E7E50">
      <w:pPr>
        <w:spacing w:after="0" w:line="240" w:lineRule="auto"/>
      </w:pPr>
      <w:r>
        <w:separator/>
      </w:r>
    </w:p>
  </w:footnote>
  <w:footnote w:type="continuationSeparator" w:id="0">
    <w:p w:rsidR="00317331" w:rsidRDefault="0031733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23C3"/>
    <w:rsid w:val="000325C7"/>
    <w:rsid w:val="000347ED"/>
    <w:rsid w:val="00034946"/>
    <w:rsid w:val="0003561E"/>
    <w:rsid w:val="0003705C"/>
    <w:rsid w:val="00042099"/>
    <w:rsid w:val="000454C4"/>
    <w:rsid w:val="00047AD6"/>
    <w:rsid w:val="0005605E"/>
    <w:rsid w:val="00063945"/>
    <w:rsid w:val="00081110"/>
    <w:rsid w:val="00081778"/>
    <w:rsid w:val="00084CBE"/>
    <w:rsid w:val="00086F47"/>
    <w:rsid w:val="000A2008"/>
    <w:rsid w:val="000A355F"/>
    <w:rsid w:val="000A496C"/>
    <w:rsid w:val="000A5DB7"/>
    <w:rsid w:val="000B6462"/>
    <w:rsid w:val="000B78B4"/>
    <w:rsid w:val="000C3705"/>
    <w:rsid w:val="000C4117"/>
    <w:rsid w:val="000C5707"/>
    <w:rsid w:val="000E042C"/>
    <w:rsid w:val="000E0A6F"/>
    <w:rsid w:val="000F0490"/>
    <w:rsid w:val="000F41BC"/>
    <w:rsid w:val="000F6E43"/>
    <w:rsid w:val="00103051"/>
    <w:rsid w:val="001074FE"/>
    <w:rsid w:val="0011200E"/>
    <w:rsid w:val="001130E3"/>
    <w:rsid w:val="001305AF"/>
    <w:rsid w:val="0014158E"/>
    <w:rsid w:val="00152CE8"/>
    <w:rsid w:val="00160B7C"/>
    <w:rsid w:val="00161272"/>
    <w:rsid w:val="001636AB"/>
    <w:rsid w:val="0016551D"/>
    <w:rsid w:val="00170C9E"/>
    <w:rsid w:val="00173035"/>
    <w:rsid w:val="00173123"/>
    <w:rsid w:val="00175079"/>
    <w:rsid w:val="00177102"/>
    <w:rsid w:val="001868D1"/>
    <w:rsid w:val="001B110F"/>
    <w:rsid w:val="001B3A8A"/>
    <w:rsid w:val="001B6263"/>
    <w:rsid w:val="001B64A8"/>
    <w:rsid w:val="001C3114"/>
    <w:rsid w:val="001C56FD"/>
    <w:rsid w:val="001D09D3"/>
    <w:rsid w:val="001E09F6"/>
    <w:rsid w:val="001F49F6"/>
    <w:rsid w:val="002069F4"/>
    <w:rsid w:val="0021316C"/>
    <w:rsid w:val="002165B9"/>
    <w:rsid w:val="0022554B"/>
    <w:rsid w:val="00230100"/>
    <w:rsid w:val="0025020B"/>
    <w:rsid w:val="00252A89"/>
    <w:rsid w:val="0026282C"/>
    <w:rsid w:val="0026661A"/>
    <w:rsid w:val="002667EF"/>
    <w:rsid w:val="00266B82"/>
    <w:rsid w:val="00270CF7"/>
    <w:rsid w:val="00290876"/>
    <w:rsid w:val="002A4578"/>
    <w:rsid w:val="002A48FD"/>
    <w:rsid w:val="002B2F26"/>
    <w:rsid w:val="002C0B12"/>
    <w:rsid w:val="002C4E51"/>
    <w:rsid w:val="002C59CB"/>
    <w:rsid w:val="002D251C"/>
    <w:rsid w:val="002D58BA"/>
    <w:rsid w:val="002D59ED"/>
    <w:rsid w:val="002D5F61"/>
    <w:rsid w:val="002D6FB0"/>
    <w:rsid w:val="002E0F74"/>
    <w:rsid w:val="002E2417"/>
    <w:rsid w:val="002E7C8B"/>
    <w:rsid w:val="002F1ED4"/>
    <w:rsid w:val="002F3700"/>
    <w:rsid w:val="002F58B8"/>
    <w:rsid w:val="002F67B2"/>
    <w:rsid w:val="00301DCA"/>
    <w:rsid w:val="00306CDC"/>
    <w:rsid w:val="00317331"/>
    <w:rsid w:val="003248B4"/>
    <w:rsid w:val="00331717"/>
    <w:rsid w:val="00336E8B"/>
    <w:rsid w:val="00337BBB"/>
    <w:rsid w:val="00340DE2"/>
    <w:rsid w:val="0034428A"/>
    <w:rsid w:val="0034614C"/>
    <w:rsid w:val="0035644A"/>
    <w:rsid w:val="0036215D"/>
    <w:rsid w:val="00372520"/>
    <w:rsid w:val="003833BF"/>
    <w:rsid w:val="003848C1"/>
    <w:rsid w:val="003924B5"/>
    <w:rsid w:val="00396FEE"/>
    <w:rsid w:val="003A181E"/>
    <w:rsid w:val="003A5558"/>
    <w:rsid w:val="003B3CE2"/>
    <w:rsid w:val="003B4E64"/>
    <w:rsid w:val="003B68DF"/>
    <w:rsid w:val="003C3A73"/>
    <w:rsid w:val="003C5292"/>
    <w:rsid w:val="003C7F98"/>
    <w:rsid w:val="003D0A46"/>
    <w:rsid w:val="003D26CF"/>
    <w:rsid w:val="003D3DB6"/>
    <w:rsid w:val="003F091A"/>
    <w:rsid w:val="003F43A2"/>
    <w:rsid w:val="003F54EA"/>
    <w:rsid w:val="003F704A"/>
    <w:rsid w:val="0040073F"/>
    <w:rsid w:val="00400CF9"/>
    <w:rsid w:val="004114C8"/>
    <w:rsid w:val="00417E26"/>
    <w:rsid w:val="004210F5"/>
    <w:rsid w:val="00424E4A"/>
    <w:rsid w:val="00433106"/>
    <w:rsid w:val="0043388E"/>
    <w:rsid w:val="00433B43"/>
    <w:rsid w:val="0043692D"/>
    <w:rsid w:val="00441B0F"/>
    <w:rsid w:val="0044542C"/>
    <w:rsid w:val="00447A45"/>
    <w:rsid w:val="0045022B"/>
    <w:rsid w:val="00450EB2"/>
    <w:rsid w:val="00464E75"/>
    <w:rsid w:val="00466A05"/>
    <w:rsid w:val="00472328"/>
    <w:rsid w:val="00473A51"/>
    <w:rsid w:val="00473B81"/>
    <w:rsid w:val="00474E63"/>
    <w:rsid w:val="0048783B"/>
    <w:rsid w:val="00495E29"/>
    <w:rsid w:val="00496567"/>
    <w:rsid w:val="004A70D8"/>
    <w:rsid w:val="004A7E14"/>
    <w:rsid w:val="004C28C9"/>
    <w:rsid w:val="004C45B6"/>
    <w:rsid w:val="004C5B7B"/>
    <w:rsid w:val="004D6B04"/>
    <w:rsid w:val="004D6E10"/>
    <w:rsid w:val="004E1FB3"/>
    <w:rsid w:val="004E2E2A"/>
    <w:rsid w:val="004E58BC"/>
    <w:rsid w:val="004E59A7"/>
    <w:rsid w:val="004E7FB2"/>
    <w:rsid w:val="005028DE"/>
    <w:rsid w:val="005048D1"/>
    <w:rsid w:val="005069D9"/>
    <w:rsid w:val="00550BCC"/>
    <w:rsid w:val="005659E2"/>
    <w:rsid w:val="00573180"/>
    <w:rsid w:val="00585871"/>
    <w:rsid w:val="00590F9F"/>
    <w:rsid w:val="005A41E0"/>
    <w:rsid w:val="005A6622"/>
    <w:rsid w:val="005B1FFC"/>
    <w:rsid w:val="005D1A6A"/>
    <w:rsid w:val="005D210F"/>
    <w:rsid w:val="005D360D"/>
    <w:rsid w:val="005E17DC"/>
    <w:rsid w:val="005F25B0"/>
    <w:rsid w:val="0060302D"/>
    <w:rsid w:val="00605314"/>
    <w:rsid w:val="00606C3D"/>
    <w:rsid w:val="00606D89"/>
    <w:rsid w:val="00617567"/>
    <w:rsid w:val="00641BA2"/>
    <w:rsid w:val="006529E5"/>
    <w:rsid w:val="0065464A"/>
    <w:rsid w:val="0065765B"/>
    <w:rsid w:val="0066273E"/>
    <w:rsid w:val="00667809"/>
    <w:rsid w:val="006714B0"/>
    <w:rsid w:val="00693426"/>
    <w:rsid w:val="00697314"/>
    <w:rsid w:val="006A19EC"/>
    <w:rsid w:val="006B0C86"/>
    <w:rsid w:val="006B21CC"/>
    <w:rsid w:val="006B27C0"/>
    <w:rsid w:val="006B7CC7"/>
    <w:rsid w:val="006C21D6"/>
    <w:rsid w:val="006D2041"/>
    <w:rsid w:val="006E48C5"/>
    <w:rsid w:val="006E6652"/>
    <w:rsid w:val="006F073B"/>
    <w:rsid w:val="00711E05"/>
    <w:rsid w:val="00721375"/>
    <w:rsid w:val="00722DA4"/>
    <w:rsid w:val="00724763"/>
    <w:rsid w:val="00726788"/>
    <w:rsid w:val="00732438"/>
    <w:rsid w:val="00736455"/>
    <w:rsid w:val="0074454B"/>
    <w:rsid w:val="0074562C"/>
    <w:rsid w:val="00755514"/>
    <w:rsid w:val="00762132"/>
    <w:rsid w:val="007657B7"/>
    <w:rsid w:val="0076799A"/>
    <w:rsid w:val="007724CA"/>
    <w:rsid w:val="00774954"/>
    <w:rsid w:val="00774BB0"/>
    <w:rsid w:val="0079047F"/>
    <w:rsid w:val="00790879"/>
    <w:rsid w:val="00793FA7"/>
    <w:rsid w:val="00794626"/>
    <w:rsid w:val="00795365"/>
    <w:rsid w:val="00797BA0"/>
    <w:rsid w:val="007A1163"/>
    <w:rsid w:val="007A7E40"/>
    <w:rsid w:val="007B3038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0706D"/>
    <w:rsid w:val="008105A1"/>
    <w:rsid w:val="0082257D"/>
    <w:rsid w:val="00825C2B"/>
    <w:rsid w:val="0082667E"/>
    <w:rsid w:val="00830443"/>
    <w:rsid w:val="00840FEC"/>
    <w:rsid w:val="0084208F"/>
    <w:rsid w:val="0084304F"/>
    <w:rsid w:val="008437AE"/>
    <w:rsid w:val="008442A8"/>
    <w:rsid w:val="00850BA1"/>
    <w:rsid w:val="00861ABE"/>
    <w:rsid w:val="00861E7E"/>
    <w:rsid w:val="0087674A"/>
    <w:rsid w:val="008803AF"/>
    <w:rsid w:val="00884CD2"/>
    <w:rsid w:val="00885C6B"/>
    <w:rsid w:val="00890123"/>
    <w:rsid w:val="008951B6"/>
    <w:rsid w:val="008A021C"/>
    <w:rsid w:val="008B03AF"/>
    <w:rsid w:val="008C48CB"/>
    <w:rsid w:val="008C62B9"/>
    <w:rsid w:val="008D60DB"/>
    <w:rsid w:val="008E5DE8"/>
    <w:rsid w:val="008E7915"/>
    <w:rsid w:val="008E7E50"/>
    <w:rsid w:val="008F0143"/>
    <w:rsid w:val="008F0EF0"/>
    <w:rsid w:val="008F32D8"/>
    <w:rsid w:val="008F3A1E"/>
    <w:rsid w:val="008F5F0E"/>
    <w:rsid w:val="009023DF"/>
    <w:rsid w:val="009045FA"/>
    <w:rsid w:val="00911184"/>
    <w:rsid w:val="00915646"/>
    <w:rsid w:val="009158E0"/>
    <w:rsid w:val="00923EE8"/>
    <w:rsid w:val="009255D2"/>
    <w:rsid w:val="00941163"/>
    <w:rsid w:val="00942EED"/>
    <w:rsid w:val="009472A8"/>
    <w:rsid w:val="009641ED"/>
    <w:rsid w:val="00964F54"/>
    <w:rsid w:val="0096676C"/>
    <w:rsid w:val="00967593"/>
    <w:rsid w:val="00981012"/>
    <w:rsid w:val="009834C3"/>
    <w:rsid w:val="00987B08"/>
    <w:rsid w:val="00993605"/>
    <w:rsid w:val="009A04C0"/>
    <w:rsid w:val="009A5304"/>
    <w:rsid w:val="009B6683"/>
    <w:rsid w:val="009C1E4B"/>
    <w:rsid w:val="009C2D2E"/>
    <w:rsid w:val="009C653E"/>
    <w:rsid w:val="009D15A3"/>
    <w:rsid w:val="009E7264"/>
    <w:rsid w:val="00A010C9"/>
    <w:rsid w:val="00A0323B"/>
    <w:rsid w:val="00A06947"/>
    <w:rsid w:val="00A154BE"/>
    <w:rsid w:val="00A15F12"/>
    <w:rsid w:val="00A22E51"/>
    <w:rsid w:val="00A23C45"/>
    <w:rsid w:val="00A24225"/>
    <w:rsid w:val="00A3331F"/>
    <w:rsid w:val="00A4396E"/>
    <w:rsid w:val="00A47D99"/>
    <w:rsid w:val="00A51FE5"/>
    <w:rsid w:val="00A56E50"/>
    <w:rsid w:val="00A60376"/>
    <w:rsid w:val="00A7328A"/>
    <w:rsid w:val="00A77B53"/>
    <w:rsid w:val="00A8046C"/>
    <w:rsid w:val="00A9243E"/>
    <w:rsid w:val="00A9313F"/>
    <w:rsid w:val="00A966AC"/>
    <w:rsid w:val="00A97E7C"/>
    <w:rsid w:val="00AA491B"/>
    <w:rsid w:val="00AA7FD1"/>
    <w:rsid w:val="00AB07F6"/>
    <w:rsid w:val="00AB588B"/>
    <w:rsid w:val="00AC3B19"/>
    <w:rsid w:val="00AC3FB4"/>
    <w:rsid w:val="00AD3373"/>
    <w:rsid w:val="00AD742F"/>
    <w:rsid w:val="00AE4A0A"/>
    <w:rsid w:val="00AE7E13"/>
    <w:rsid w:val="00AF2459"/>
    <w:rsid w:val="00B02918"/>
    <w:rsid w:val="00B03919"/>
    <w:rsid w:val="00B055C4"/>
    <w:rsid w:val="00B22B72"/>
    <w:rsid w:val="00B40B6E"/>
    <w:rsid w:val="00B52A11"/>
    <w:rsid w:val="00B57909"/>
    <w:rsid w:val="00B57975"/>
    <w:rsid w:val="00B640E2"/>
    <w:rsid w:val="00B77087"/>
    <w:rsid w:val="00B778A1"/>
    <w:rsid w:val="00B870BF"/>
    <w:rsid w:val="00B87447"/>
    <w:rsid w:val="00B9718A"/>
    <w:rsid w:val="00BA1DE4"/>
    <w:rsid w:val="00BA296F"/>
    <w:rsid w:val="00BA6F28"/>
    <w:rsid w:val="00BA6F50"/>
    <w:rsid w:val="00BA77A9"/>
    <w:rsid w:val="00BB2BB0"/>
    <w:rsid w:val="00BC0B3F"/>
    <w:rsid w:val="00BC390D"/>
    <w:rsid w:val="00BD79E4"/>
    <w:rsid w:val="00BE1C42"/>
    <w:rsid w:val="00BF0A09"/>
    <w:rsid w:val="00BF119F"/>
    <w:rsid w:val="00BF1F67"/>
    <w:rsid w:val="00BF479A"/>
    <w:rsid w:val="00C032B5"/>
    <w:rsid w:val="00C05E87"/>
    <w:rsid w:val="00C145C6"/>
    <w:rsid w:val="00C15D66"/>
    <w:rsid w:val="00C15F47"/>
    <w:rsid w:val="00C24DB6"/>
    <w:rsid w:val="00C2615F"/>
    <w:rsid w:val="00C26FA1"/>
    <w:rsid w:val="00C31605"/>
    <w:rsid w:val="00C40CFF"/>
    <w:rsid w:val="00C44AA5"/>
    <w:rsid w:val="00C6051D"/>
    <w:rsid w:val="00C6466C"/>
    <w:rsid w:val="00C66A07"/>
    <w:rsid w:val="00C75ADD"/>
    <w:rsid w:val="00C916A8"/>
    <w:rsid w:val="00CA1F76"/>
    <w:rsid w:val="00CB001B"/>
    <w:rsid w:val="00CB725E"/>
    <w:rsid w:val="00CC2368"/>
    <w:rsid w:val="00CC2856"/>
    <w:rsid w:val="00CC5973"/>
    <w:rsid w:val="00CD1E40"/>
    <w:rsid w:val="00CE0E0A"/>
    <w:rsid w:val="00CE5613"/>
    <w:rsid w:val="00CE6649"/>
    <w:rsid w:val="00CF5746"/>
    <w:rsid w:val="00D0229A"/>
    <w:rsid w:val="00D025C0"/>
    <w:rsid w:val="00D12D94"/>
    <w:rsid w:val="00D17DC4"/>
    <w:rsid w:val="00D227DD"/>
    <w:rsid w:val="00D24226"/>
    <w:rsid w:val="00D31395"/>
    <w:rsid w:val="00D40A9B"/>
    <w:rsid w:val="00D40AEE"/>
    <w:rsid w:val="00D44621"/>
    <w:rsid w:val="00D4672D"/>
    <w:rsid w:val="00D47A73"/>
    <w:rsid w:val="00D51F00"/>
    <w:rsid w:val="00D55AFA"/>
    <w:rsid w:val="00D56A59"/>
    <w:rsid w:val="00D64A56"/>
    <w:rsid w:val="00D65343"/>
    <w:rsid w:val="00D67C7B"/>
    <w:rsid w:val="00D70614"/>
    <w:rsid w:val="00D72C85"/>
    <w:rsid w:val="00D86F56"/>
    <w:rsid w:val="00D904D7"/>
    <w:rsid w:val="00D97793"/>
    <w:rsid w:val="00DA08E4"/>
    <w:rsid w:val="00DA2EDD"/>
    <w:rsid w:val="00DA38F9"/>
    <w:rsid w:val="00DA4156"/>
    <w:rsid w:val="00DC5498"/>
    <w:rsid w:val="00DD02D5"/>
    <w:rsid w:val="00DD1C24"/>
    <w:rsid w:val="00DD1D39"/>
    <w:rsid w:val="00DD46FB"/>
    <w:rsid w:val="00DE0896"/>
    <w:rsid w:val="00DE185B"/>
    <w:rsid w:val="00DE4C6C"/>
    <w:rsid w:val="00DF4DFE"/>
    <w:rsid w:val="00DF50BD"/>
    <w:rsid w:val="00E03C9E"/>
    <w:rsid w:val="00E136DF"/>
    <w:rsid w:val="00E13A2F"/>
    <w:rsid w:val="00E140A8"/>
    <w:rsid w:val="00E20D93"/>
    <w:rsid w:val="00E2414C"/>
    <w:rsid w:val="00E34F13"/>
    <w:rsid w:val="00E508D8"/>
    <w:rsid w:val="00E533B4"/>
    <w:rsid w:val="00E56032"/>
    <w:rsid w:val="00E5675A"/>
    <w:rsid w:val="00E6026C"/>
    <w:rsid w:val="00E66235"/>
    <w:rsid w:val="00E86532"/>
    <w:rsid w:val="00E91568"/>
    <w:rsid w:val="00E9184B"/>
    <w:rsid w:val="00E926A2"/>
    <w:rsid w:val="00E95F9F"/>
    <w:rsid w:val="00EA19FD"/>
    <w:rsid w:val="00EA226B"/>
    <w:rsid w:val="00EA406F"/>
    <w:rsid w:val="00EA4951"/>
    <w:rsid w:val="00EB5020"/>
    <w:rsid w:val="00EB5AF9"/>
    <w:rsid w:val="00EC50EF"/>
    <w:rsid w:val="00ED4940"/>
    <w:rsid w:val="00ED7BE5"/>
    <w:rsid w:val="00EE5585"/>
    <w:rsid w:val="00EF24F0"/>
    <w:rsid w:val="00F1347C"/>
    <w:rsid w:val="00F1373A"/>
    <w:rsid w:val="00F148CA"/>
    <w:rsid w:val="00F15BFE"/>
    <w:rsid w:val="00F23058"/>
    <w:rsid w:val="00F331D3"/>
    <w:rsid w:val="00F50ECC"/>
    <w:rsid w:val="00F55F2A"/>
    <w:rsid w:val="00F5773E"/>
    <w:rsid w:val="00F61E0B"/>
    <w:rsid w:val="00F70E85"/>
    <w:rsid w:val="00F74679"/>
    <w:rsid w:val="00F83AB1"/>
    <w:rsid w:val="00F85D2F"/>
    <w:rsid w:val="00FA094F"/>
    <w:rsid w:val="00FD2E75"/>
    <w:rsid w:val="00FD5D56"/>
    <w:rsid w:val="00FE10A0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D5111-D572-48C4-933F-369183E7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Title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  <w:lang w:val="x-none" w:eastAsia="x-none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  <w:lang w:val="x-none" w:eastAsia="x-none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f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uchevski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968E-D080-4B00-85E8-773B6ADC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obruchevski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Kors</cp:lastModifiedBy>
  <cp:revision>3</cp:revision>
  <cp:lastPrinted>2020-03-16T08:03:00Z</cp:lastPrinted>
  <dcterms:created xsi:type="dcterms:W3CDTF">2020-03-18T10:31:00Z</dcterms:created>
  <dcterms:modified xsi:type="dcterms:W3CDTF">2020-03-18T10:31:00Z</dcterms:modified>
</cp:coreProperties>
</file>